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41719F">
        <w:trPr>
          <w:trHeight w:val="428"/>
        </w:trPr>
        <w:tc>
          <w:tcPr>
            <w:tcW w:w="10346" w:type="dxa"/>
            <w:gridSpan w:val="4"/>
            <w:vAlign w:val="center"/>
          </w:tcPr>
          <w:p w14:paraId="0A375C0F" w14:textId="69011E1E" w:rsidR="006F63A0" w:rsidRPr="006F63A0" w:rsidRDefault="0049708C" w:rsidP="0041719F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A3AB661" w14:textId="77777777" w:rsidR="00045852" w:rsidRPr="00871742" w:rsidRDefault="00045852" w:rsidP="00400171">
      <w:pPr>
        <w:spacing w:after="0" w:line="360" w:lineRule="auto"/>
        <w:rPr>
          <w:rFonts w:eastAsia="Times New Roman" w:cstheme="minorHAnsi"/>
          <w:bCs/>
          <w:sz w:val="10"/>
          <w:szCs w:val="10"/>
        </w:rPr>
      </w:pPr>
    </w:p>
    <w:p w14:paraId="4029A93C" w14:textId="40EC5A20" w:rsidR="00B802F3" w:rsidRPr="00CD2867" w:rsidRDefault="007D3BB5" w:rsidP="00400171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CD2867">
        <w:rPr>
          <w:rFonts w:cstheme="minorHAnsi"/>
        </w:rPr>
        <w:t>SZP.225-</w:t>
      </w:r>
      <w:r w:rsidR="00871742">
        <w:rPr>
          <w:rFonts w:cstheme="minorHAnsi"/>
        </w:rPr>
        <w:t>18</w:t>
      </w:r>
      <w:r w:rsidR="002753FC" w:rsidRPr="00CD2867">
        <w:rPr>
          <w:rFonts w:cstheme="minorHAnsi"/>
        </w:rPr>
        <w:t>.</w:t>
      </w:r>
      <w:r w:rsidR="008E368F" w:rsidRPr="00CD2867">
        <w:rPr>
          <w:rFonts w:cstheme="minorHAnsi"/>
        </w:rPr>
        <w:t>20</w:t>
      </w:r>
      <w:r w:rsidR="00474C48" w:rsidRPr="00CD2867">
        <w:rPr>
          <w:rFonts w:cstheme="minorHAnsi"/>
        </w:rPr>
        <w:t>2</w:t>
      </w:r>
      <w:r w:rsidR="00871742">
        <w:rPr>
          <w:rFonts w:cstheme="minorHAnsi"/>
        </w:rPr>
        <w:t>6</w:t>
      </w:r>
      <w:r w:rsidRPr="00CD2867">
        <w:rPr>
          <w:rFonts w:eastAsia="Times New Roman" w:cstheme="minorHAnsi"/>
          <w:bCs/>
        </w:rPr>
        <w:t xml:space="preserve">, </w:t>
      </w:r>
      <w:r w:rsidR="00F27D3C" w:rsidRPr="00CD2867">
        <w:rPr>
          <w:rFonts w:eastAsia="Times New Roman" w:cstheme="minorHAnsi"/>
        </w:rPr>
        <w:t>którego przedmiotem zamówienia jest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67BA5F85" w14:textId="77777777" w:rsidR="00871742" w:rsidRPr="00531C51" w:rsidRDefault="00871742" w:rsidP="00871742">
      <w:pPr>
        <w:autoSpaceDE w:val="0"/>
        <w:spacing w:after="0" w:line="360" w:lineRule="auto"/>
        <w:jc w:val="center"/>
        <w:rPr>
          <w:b/>
          <w:i/>
          <w:color w:val="002060"/>
          <w:sz w:val="28"/>
          <w:szCs w:val="24"/>
        </w:rPr>
      </w:pPr>
      <w:r>
        <w:rPr>
          <w:b/>
          <w:i/>
          <w:color w:val="002060"/>
          <w:sz w:val="28"/>
          <w:szCs w:val="24"/>
        </w:rPr>
        <w:t>Usługa świadczenia okresowych przeglądów i napraw bieżących pojazdów WSPR</w:t>
      </w:r>
    </w:p>
    <w:p w14:paraId="54F4F7FC" w14:textId="3E4397E5" w:rsidR="00045852" w:rsidRPr="00045852" w:rsidRDefault="00045852" w:rsidP="00045852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</w:rPr>
      </w:pPr>
      <w:r w:rsidRPr="00045852">
        <w:rPr>
          <w:rFonts w:eastAsia="Times New Roman" w:cstheme="minorHAnsi"/>
        </w:rPr>
        <w:t xml:space="preserve">Składam FORMULARZ CENOWY - OFERTĘ na realizację zamówienia, zgodnie z opisem przedmiotu zamówienia za cenę zgodnie z poniższym zestawieniem </w:t>
      </w:r>
    </w:p>
    <w:tbl>
      <w:tblPr>
        <w:tblW w:w="10473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3402"/>
        <w:gridCol w:w="1471"/>
        <w:gridCol w:w="1365"/>
        <w:gridCol w:w="1417"/>
        <w:gridCol w:w="895"/>
        <w:gridCol w:w="1486"/>
      </w:tblGrid>
      <w:tr w:rsidR="00871742" w:rsidRPr="00871742" w14:paraId="333EB89E" w14:textId="77777777" w:rsidTr="00A63E20">
        <w:trPr>
          <w:trHeight w:val="454"/>
        </w:trPr>
        <w:tc>
          <w:tcPr>
            <w:tcW w:w="104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211E302" w14:textId="77777777" w:rsidR="00871742" w:rsidRPr="00871742" w:rsidRDefault="00871742" w:rsidP="00871742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871742">
              <w:rPr>
                <w:rFonts w:cstheme="minorHAnsi"/>
                <w:b/>
                <w:bCs/>
                <w:color w:val="000000"/>
                <w:lang w:eastAsia="en-US"/>
              </w:rPr>
              <w:t xml:space="preserve">TABELA 1 – kryterium nr I – cena </w:t>
            </w:r>
          </w:p>
        </w:tc>
      </w:tr>
      <w:tr w:rsidR="00871742" w:rsidRPr="00871742" w14:paraId="2D2DB41A" w14:textId="77777777" w:rsidTr="00A63E20">
        <w:trPr>
          <w:trHeight w:val="72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D46AA" w14:textId="77777777" w:rsidR="00871742" w:rsidRPr="00871742" w:rsidRDefault="00871742" w:rsidP="00871742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871742">
              <w:rPr>
                <w:rFonts w:cstheme="minorHAnsi"/>
                <w:b/>
                <w:bCs/>
                <w:color w:val="000000"/>
                <w:lang w:eastAsia="en-US"/>
              </w:rPr>
              <w:t>l.p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B0A2" w14:textId="6371D65F" w:rsidR="00871742" w:rsidRPr="00A63E20" w:rsidRDefault="00871742" w:rsidP="00A63E20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en-US"/>
              </w:rPr>
            </w:pPr>
            <w:r w:rsidRPr="00871742">
              <w:rPr>
                <w:rFonts w:cstheme="minorHAnsi"/>
                <w:b/>
                <w:bCs/>
                <w:lang w:eastAsia="en-US"/>
              </w:rPr>
              <w:t xml:space="preserve">Przedmiot zamówienia </w:t>
            </w:r>
            <w:r w:rsidR="00A63E20">
              <w:rPr>
                <w:rFonts w:cstheme="minorHAnsi"/>
                <w:b/>
                <w:bCs/>
                <w:lang w:eastAsia="en-US"/>
              </w:rPr>
              <w:t xml:space="preserve">– </w:t>
            </w:r>
            <w:r w:rsidR="00A63E20" w:rsidRPr="00A63E20">
              <w:rPr>
                <w:rFonts w:cstheme="minorHAnsi"/>
                <w:i/>
                <w:iCs/>
                <w:lang w:eastAsia="en-US"/>
              </w:rPr>
              <w:t>zgodne z opisem przedmiotu zamówieni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FD4A" w14:textId="77777777" w:rsidR="00871742" w:rsidRPr="00871742" w:rsidRDefault="00871742" w:rsidP="00871742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871742">
              <w:rPr>
                <w:rFonts w:cstheme="minorHAnsi"/>
                <w:b/>
                <w:bCs/>
                <w:color w:val="000000"/>
                <w:lang w:eastAsia="en-US"/>
              </w:rPr>
              <w:t>Liczba roboczogodzin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A978" w14:textId="77777777" w:rsidR="00871742" w:rsidRPr="00871742" w:rsidRDefault="00871742" w:rsidP="00871742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871742">
              <w:rPr>
                <w:rFonts w:cstheme="minorHAnsi"/>
                <w:b/>
                <w:bCs/>
                <w:color w:val="000000"/>
                <w:lang w:eastAsia="en-US"/>
              </w:rPr>
              <w:t>Cena jedn. netto [1h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332B" w14:textId="77777777" w:rsidR="00871742" w:rsidRPr="00871742" w:rsidRDefault="00871742" w:rsidP="00871742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871742">
              <w:rPr>
                <w:rFonts w:cstheme="minorHAnsi"/>
                <w:b/>
                <w:bCs/>
                <w:color w:val="000000"/>
                <w:lang w:eastAsia="en-US"/>
              </w:rPr>
              <w:t xml:space="preserve">Łączna wartość nett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B28B" w14:textId="77777777" w:rsidR="00871742" w:rsidRPr="00871742" w:rsidRDefault="00871742" w:rsidP="00871742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871742">
              <w:rPr>
                <w:rFonts w:cstheme="minorHAnsi"/>
                <w:b/>
                <w:bCs/>
                <w:color w:val="000000"/>
                <w:lang w:eastAsia="en-US"/>
              </w:rPr>
              <w:t xml:space="preserve">Podatek VAT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41A2" w14:textId="77777777" w:rsidR="00871742" w:rsidRPr="00871742" w:rsidRDefault="00871742" w:rsidP="00871742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871742">
              <w:rPr>
                <w:rFonts w:cstheme="minorHAnsi"/>
                <w:b/>
                <w:bCs/>
                <w:color w:val="000000"/>
                <w:lang w:eastAsia="en-US"/>
              </w:rPr>
              <w:t xml:space="preserve">Łączna wartość brutto </w:t>
            </w:r>
          </w:p>
        </w:tc>
      </w:tr>
      <w:tr w:rsidR="00871742" w:rsidRPr="00871742" w14:paraId="26449291" w14:textId="77777777" w:rsidTr="00A63E20">
        <w:trPr>
          <w:trHeight w:val="9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31187" w14:textId="77777777" w:rsidR="00871742" w:rsidRPr="00871742" w:rsidRDefault="00871742" w:rsidP="00871742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CA437D7" w14:textId="77777777" w:rsidR="00871742" w:rsidRPr="00871742" w:rsidRDefault="00871742" w:rsidP="00871742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871742">
              <w:rPr>
                <w:rFonts w:cstheme="minorHAnsi"/>
                <w:b/>
                <w:bCs/>
                <w:color w:val="000000"/>
                <w:lang w:eastAsia="en-US"/>
              </w:rPr>
              <w:t>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2FF1E1A" w14:textId="77777777" w:rsidR="00871742" w:rsidRPr="00871742" w:rsidRDefault="00871742" w:rsidP="00871742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871742">
              <w:rPr>
                <w:rFonts w:cstheme="minorHAnsi"/>
                <w:b/>
                <w:bCs/>
                <w:color w:val="000000"/>
                <w:lang w:eastAsia="en-US"/>
              </w:rPr>
              <w:t>B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032B3F8" w14:textId="77777777" w:rsidR="00871742" w:rsidRPr="00871742" w:rsidRDefault="00871742" w:rsidP="00871742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871742">
              <w:rPr>
                <w:rFonts w:cstheme="minorHAnsi"/>
                <w:b/>
                <w:bCs/>
                <w:color w:val="000000"/>
                <w:lang w:eastAsia="en-US"/>
              </w:rPr>
              <w:t>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42F19EA" w14:textId="77777777" w:rsidR="00871742" w:rsidRPr="00871742" w:rsidRDefault="00871742" w:rsidP="00871742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871742">
              <w:rPr>
                <w:rFonts w:cstheme="minorHAnsi"/>
                <w:b/>
                <w:bCs/>
                <w:color w:val="000000"/>
                <w:lang w:eastAsia="en-US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E022AA1" w14:textId="77777777" w:rsidR="00871742" w:rsidRPr="00871742" w:rsidRDefault="00871742" w:rsidP="00871742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871742">
              <w:rPr>
                <w:rFonts w:cstheme="minorHAnsi"/>
                <w:b/>
                <w:bCs/>
                <w:color w:val="000000"/>
                <w:lang w:eastAsia="en-US"/>
              </w:rPr>
              <w:t>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42A4FCF" w14:textId="77777777" w:rsidR="00871742" w:rsidRPr="00871742" w:rsidRDefault="00871742" w:rsidP="00871742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871742">
              <w:rPr>
                <w:rFonts w:cstheme="minorHAnsi"/>
                <w:b/>
                <w:bCs/>
                <w:color w:val="000000"/>
                <w:lang w:eastAsia="en-US"/>
              </w:rPr>
              <w:t>F</w:t>
            </w:r>
          </w:p>
        </w:tc>
      </w:tr>
      <w:tr w:rsidR="00871742" w:rsidRPr="00871742" w14:paraId="0067554D" w14:textId="77777777" w:rsidTr="00A63E20">
        <w:trPr>
          <w:trHeight w:val="96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77A67" w14:textId="77777777" w:rsidR="00871742" w:rsidRPr="00871742" w:rsidRDefault="00871742" w:rsidP="00871742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871742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7DF6" w14:textId="06A50DCF" w:rsidR="00871742" w:rsidRPr="00871742" w:rsidRDefault="00871742" w:rsidP="00871742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871742">
              <w:rPr>
                <w:rFonts w:eastAsia="Times New Roman" w:cstheme="minorHAnsi"/>
              </w:rPr>
              <w:t xml:space="preserve">Przeglądy okresowe i naprawy bieżące pojazdów Zamawiającego nie będących w okresie gwarancji producenta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1738" w14:textId="0EDF63C1" w:rsidR="00871742" w:rsidRPr="00871742" w:rsidRDefault="00871742" w:rsidP="00871742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>
              <w:rPr>
                <w:rFonts w:cstheme="minorHAnsi"/>
                <w:b/>
                <w:color w:val="000000"/>
                <w:lang w:eastAsia="en-US"/>
              </w:rPr>
              <w:t>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7272" w14:textId="385E0730" w:rsidR="00871742" w:rsidRPr="00871742" w:rsidRDefault="00871742" w:rsidP="00871742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871742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871742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871742">
              <w:rPr>
                <w:rFonts w:cstheme="minorHAnsi"/>
                <w:u w:val="dotted"/>
                <w:lang w:eastAsia="en-US"/>
              </w:rPr>
            </w:r>
            <w:r w:rsidRPr="00871742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871742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871742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871742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871742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871742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871742">
              <w:rPr>
                <w:rFonts w:cstheme="minorHAnsi"/>
                <w:u w:val="dotted"/>
                <w:lang w:eastAsia="en-US"/>
              </w:rPr>
              <w:fldChar w:fldCharType="end"/>
            </w:r>
            <w:r w:rsidRPr="00871742">
              <w:rPr>
                <w:rFonts w:cstheme="minorHAnsi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549B" w14:textId="0A469E73" w:rsidR="00871742" w:rsidRPr="00871742" w:rsidRDefault="00871742" w:rsidP="00871742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871742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871742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871742">
              <w:rPr>
                <w:rFonts w:cstheme="minorHAnsi"/>
                <w:u w:val="dotted"/>
                <w:lang w:eastAsia="en-US"/>
              </w:rPr>
            </w:r>
            <w:r w:rsidRPr="00871742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871742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871742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871742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871742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871742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871742">
              <w:rPr>
                <w:rFonts w:cstheme="minorHAnsi"/>
                <w:u w:val="dotted"/>
                <w:lang w:eastAsia="en-US"/>
              </w:rPr>
              <w:fldChar w:fldCharType="end"/>
            </w:r>
            <w:r w:rsidRPr="00871742">
              <w:rPr>
                <w:rFonts w:cstheme="minorHAnsi"/>
                <w:lang w:eastAsia="en-US"/>
              </w:rPr>
              <w:t xml:space="preserve">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AC4D" w14:textId="5239455E" w:rsidR="00871742" w:rsidRPr="00871742" w:rsidRDefault="00871742" w:rsidP="00871742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871742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871742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871742">
              <w:rPr>
                <w:rFonts w:cstheme="minorHAnsi"/>
                <w:u w:val="dotted"/>
                <w:lang w:eastAsia="en-US"/>
              </w:rPr>
            </w:r>
            <w:r w:rsidRPr="00871742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871742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871742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871742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871742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871742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871742">
              <w:rPr>
                <w:rFonts w:cstheme="minorHAnsi"/>
                <w:u w:val="dotted"/>
                <w:lang w:eastAsia="en-US"/>
              </w:rPr>
              <w:fldChar w:fldCharType="end"/>
            </w:r>
            <w:r w:rsidRPr="00871742">
              <w:rPr>
                <w:rFonts w:cstheme="minorHAnsi"/>
                <w:lang w:eastAsia="en-US"/>
              </w:rPr>
              <w:t xml:space="preserve">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F8B0" w14:textId="77777777" w:rsidR="00871742" w:rsidRPr="00871742" w:rsidRDefault="00871742" w:rsidP="00871742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871742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871742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871742">
              <w:rPr>
                <w:rFonts w:cstheme="minorHAnsi"/>
                <w:u w:val="dotted"/>
                <w:lang w:eastAsia="en-US"/>
              </w:rPr>
            </w:r>
            <w:r w:rsidRPr="00871742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871742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871742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871742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871742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871742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871742">
              <w:rPr>
                <w:rFonts w:cstheme="minorHAnsi"/>
                <w:u w:val="dotted"/>
                <w:lang w:eastAsia="en-US"/>
              </w:rPr>
              <w:fldChar w:fldCharType="end"/>
            </w:r>
            <w:r w:rsidRPr="00871742">
              <w:rPr>
                <w:rFonts w:cstheme="minorHAnsi"/>
                <w:lang w:eastAsia="en-US"/>
              </w:rPr>
              <w:t xml:space="preserve"> zł</w:t>
            </w:r>
            <w:r w:rsidRPr="00871742">
              <w:rPr>
                <w:rFonts w:cstheme="minorHAnsi"/>
                <w:color w:val="000000"/>
                <w:lang w:eastAsia="en-US"/>
              </w:rPr>
              <w:t> </w:t>
            </w:r>
          </w:p>
        </w:tc>
      </w:tr>
      <w:tr w:rsidR="00871742" w:rsidRPr="00871742" w14:paraId="77ADFC6F" w14:textId="77777777" w:rsidTr="00AA3E31">
        <w:trPr>
          <w:trHeight w:val="699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02AE4" w14:textId="77777777" w:rsidR="00871742" w:rsidRPr="00871742" w:rsidRDefault="00871742" w:rsidP="00871742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871742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1DFC" w14:textId="77777777" w:rsidR="00871742" w:rsidRPr="00871742" w:rsidRDefault="00871742" w:rsidP="00871742">
            <w:pPr>
              <w:spacing w:after="0" w:line="360" w:lineRule="auto"/>
              <w:jc w:val="center"/>
              <w:rPr>
                <w:rFonts w:eastAsia="Times New Roman" w:cstheme="minorHAnsi"/>
                <w:lang w:eastAsia="en-US"/>
              </w:rPr>
            </w:pPr>
            <w:r w:rsidRPr="00871742">
              <w:rPr>
                <w:rFonts w:cstheme="minorHAnsi"/>
                <w:color w:val="000000"/>
                <w:lang w:eastAsia="en-US"/>
              </w:rPr>
              <w:t>użyte do napraw części, materiały eksploatacyjne, itp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661D1462" w14:textId="77777777" w:rsidR="00871742" w:rsidRPr="00871742" w:rsidRDefault="00871742" w:rsidP="00871742">
            <w:pPr>
              <w:spacing w:after="0" w:line="360" w:lineRule="auto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04A3DCB6" w14:textId="77777777" w:rsidR="00871742" w:rsidRPr="00871742" w:rsidRDefault="00871742" w:rsidP="00871742">
            <w:pPr>
              <w:spacing w:after="0" w:line="360" w:lineRule="auto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1D56E765" w14:textId="77777777" w:rsidR="00871742" w:rsidRPr="00871742" w:rsidRDefault="00871742" w:rsidP="00871742">
            <w:pPr>
              <w:spacing w:after="0" w:line="360" w:lineRule="auto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29F7C6CA" w14:textId="77777777" w:rsidR="00871742" w:rsidRPr="00871742" w:rsidRDefault="00871742" w:rsidP="00871742">
            <w:pPr>
              <w:spacing w:after="0" w:line="360" w:lineRule="auto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F698" w14:textId="56E373EC" w:rsidR="00871742" w:rsidRPr="00871742" w:rsidRDefault="00871742" w:rsidP="00871742">
            <w:pPr>
              <w:spacing w:after="0" w:line="360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90</w:t>
            </w:r>
            <w:r w:rsidRPr="00871742">
              <w:rPr>
                <w:rFonts w:cstheme="minorHAnsi"/>
                <w:color w:val="000000"/>
                <w:lang w:eastAsia="en-US"/>
              </w:rPr>
              <w:t xml:space="preserve"> 000,00 zł</w:t>
            </w:r>
          </w:p>
        </w:tc>
      </w:tr>
      <w:tr w:rsidR="00871742" w:rsidRPr="00871742" w14:paraId="15C7D7AB" w14:textId="77777777" w:rsidTr="00A63E20">
        <w:trPr>
          <w:trHeight w:val="636"/>
        </w:trPr>
        <w:tc>
          <w:tcPr>
            <w:tcW w:w="8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A18A5" w14:textId="77777777" w:rsidR="00871742" w:rsidRPr="00871742" w:rsidRDefault="00871742" w:rsidP="00871742">
            <w:pPr>
              <w:spacing w:after="0" w:line="360" w:lineRule="auto"/>
              <w:jc w:val="right"/>
              <w:rPr>
                <w:rFonts w:eastAsia="Times New Roman" w:cstheme="minorHAnsi"/>
                <w:color w:val="000000"/>
                <w:lang w:eastAsia="en-US"/>
              </w:rPr>
            </w:pPr>
            <w:r w:rsidRPr="00871742">
              <w:rPr>
                <w:rFonts w:cstheme="minorHAnsi"/>
                <w:b/>
                <w:color w:val="000000"/>
                <w:lang w:eastAsia="en-US"/>
              </w:rPr>
              <w:t>Łączna wartość brutto oferty</w:t>
            </w:r>
            <w:r w:rsidRPr="00871742">
              <w:rPr>
                <w:rFonts w:cstheme="minorHAnsi"/>
                <w:color w:val="000000"/>
                <w:lang w:eastAsia="en-US"/>
              </w:rPr>
              <w:t>: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650688E" w14:textId="77777777" w:rsidR="00871742" w:rsidRPr="00871742" w:rsidRDefault="00871742" w:rsidP="00871742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871742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871742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871742">
              <w:rPr>
                <w:rFonts w:cstheme="minorHAnsi"/>
                <w:u w:val="dotted"/>
                <w:lang w:eastAsia="en-US"/>
              </w:rPr>
            </w:r>
            <w:r w:rsidRPr="00871742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871742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871742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871742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871742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871742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871742">
              <w:rPr>
                <w:rFonts w:cstheme="minorHAnsi"/>
                <w:u w:val="dotted"/>
                <w:lang w:eastAsia="en-US"/>
              </w:rPr>
              <w:fldChar w:fldCharType="end"/>
            </w:r>
            <w:r w:rsidRPr="00871742">
              <w:rPr>
                <w:rFonts w:cstheme="minorHAnsi"/>
                <w:lang w:eastAsia="en-US"/>
              </w:rPr>
              <w:t xml:space="preserve"> zł</w:t>
            </w:r>
            <w:r w:rsidRPr="00871742">
              <w:rPr>
                <w:rFonts w:cstheme="minorHAnsi"/>
                <w:color w:val="000000"/>
                <w:lang w:eastAsia="en-US"/>
              </w:rPr>
              <w:t> *</w:t>
            </w:r>
          </w:p>
        </w:tc>
      </w:tr>
    </w:tbl>
    <w:p w14:paraId="2EA98AEC" w14:textId="77777777" w:rsidR="00871742" w:rsidRPr="00871742" w:rsidRDefault="00871742" w:rsidP="00871742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</w:rPr>
      </w:pPr>
    </w:p>
    <w:tbl>
      <w:tblPr>
        <w:tblW w:w="10569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2"/>
        <w:gridCol w:w="5157"/>
      </w:tblGrid>
      <w:tr w:rsidR="00871742" w:rsidRPr="00871742" w14:paraId="64A2B2AC" w14:textId="77777777" w:rsidTr="00CC5F93">
        <w:trPr>
          <w:trHeight w:val="454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943445F" w14:textId="77777777" w:rsidR="00871742" w:rsidRPr="00871742" w:rsidRDefault="00871742" w:rsidP="00871742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871742">
              <w:rPr>
                <w:rFonts w:cstheme="minorHAnsi"/>
                <w:b/>
                <w:bCs/>
                <w:color w:val="000000"/>
                <w:lang w:eastAsia="en-US"/>
              </w:rPr>
              <w:t>TABELA 2 – Kryterium II – Wysokość upustu**</w:t>
            </w:r>
          </w:p>
        </w:tc>
      </w:tr>
      <w:tr w:rsidR="00871742" w:rsidRPr="00871742" w14:paraId="360E080F" w14:textId="77777777" w:rsidTr="00871742">
        <w:trPr>
          <w:trHeight w:val="558"/>
        </w:trPr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593C" w14:textId="77777777" w:rsidR="00871742" w:rsidRPr="00871742" w:rsidRDefault="00871742" w:rsidP="00871742">
            <w:pPr>
              <w:spacing w:after="0" w:line="360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871742">
              <w:rPr>
                <w:rFonts w:cstheme="minorHAnsi"/>
                <w:bCs/>
                <w:color w:val="000000"/>
                <w:lang w:eastAsia="en-US"/>
              </w:rPr>
              <w:t xml:space="preserve">Oferuję upust </w:t>
            </w:r>
            <w:r w:rsidRPr="00871742">
              <w:rPr>
                <w:rFonts w:cstheme="minorHAnsi"/>
                <w:lang w:eastAsia="en-US"/>
              </w:rPr>
              <w:t xml:space="preserve">na części i materiały eksploatacyjne, oleje itp. od cen rynkowych </w:t>
            </w:r>
            <w:r w:rsidRPr="00871742">
              <w:rPr>
                <w:rFonts w:cstheme="minorHAnsi"/>
                <w:bCs/>
                <w:color w:val="000000"/>
                <w:lang w:eastAsia="en-US"/>
              </w:rPr>
              <w:t>w wysokości</w:t>
            </w:r>
            <w:r w:rsidRPr="00871742">
              <w:rPr>
                <w:rFonts w:cstheme="minorHAnsi"/>
                <w:lang w:eastAsia="en-US"/>
              </w:rPr>
              <w:t>:</w:t>
            </w:r>
          </w:p>
          <w:p w14:paraId="25452A17" w14:textId="77777777" w:rsidR="00871742" w:rsidRPr="00871742" w:rsidRDefault="00871742" w:rsidP="00871742">
            <w:pPr>
              <w:spacing w:after="0" w:line="360" w:lineRule="auto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871742">
              <w:rPr>
                <w:rFonts w:eastAsia="MS Gothic" w:cstheme="minorHAnsi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1742">
              <w:rPr>
                <w:rFonts w:eastAsia="MS Gothic" w:cstheme="minorHAnsi"/>
                <w:color w:val="000000"/>
              </w:rPr>
              <w:instrText xml:space="preserve"> FORMCHECKBOX </w:instrText>
            </w:r>
            <w:r w:rsidRPr="00871742">
              <w:rPr>
                <w:rFonts w:eastAsia="MS Gothic" w:cstheme="minorHAnsi"/>
                <w:color w:val="000000"/>
              </w:rPr>
            </w:r>
            <w:r w:rsidRPr="00871742">
              <w:rPr>
                <w:rFonts w:eastAsia="MS Gothic" w:cstheme="minorHAnsi"/>
                <w:color w:val="000000"/>
              </w:rPr>
              <w:fldChar w:fldCharType="separate"/>
            </w:r>
            <w:r w:rsidRPr="00871742">
              <w:rPr>
                <w:rFonts w:cstheme="minorHAnsi"/>
              </w:rPr>
              <w:fldChar w:fldCharType="end"/>
            </w:r>
            <w:r w:rsidRPr="00871742">
              <w:rPr>
                <w:rFonts w:cstheme="minorHAnsi"/>
                <w:color w:val="000000"/>
              </w:rPr>
              <w:t xml:space="preserve"> </w:t>
            </w:r>
            <w:r w:rsidRPr="00871742">
              <w:rPr>
                <w:rFonts w:cstheme="minorHAnsi"/>
                <w:b/>
                <w:bCs/>
                <w:color w:val="000000"/>
                <w:lang w:eastAsia="en-US"/>
              </w:rPr>
              <w:t xml:space="preserve">0 % upustu </w:t>
            </w:r>
          </w:p>
          <w:p w14:paraId="696C7F48" w14:textId="77777777" w:rsidR="00871742" w:rsidRPr="00871742" w:rsidRDefault="00871742" w:rsidP="00871742">
            <w:pPr>
              <w:spacing w:after="0" w:line="360" w:lineRule="auto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871742">
              <w:rPr>
                <w:rFonts w:eastAsia="MS Gothic" w:cstheme="minorHAnsi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1742">
              <w:rPr>
                <w:rFonts w:eastAsia="MS Gothic" w:cstheme="minorHAnsi"/>
                <w:color w:val="000000"/>
              </w:rPr>
              <w:instrText xml:space="preserve"> FORMCHECKBOX </w:instrText>
            </w:r>
            <w:r w:rsidRPr="00871742">
              <w:rPr>
                <w:rFonts w:eastAsia="MS Gothic" w:cstheme="minorHAnsi"/>
                <w:color w:val="000000"/>
              </w:rPr>
            </w:r>
            <w:r w:rsidRPr="00871742">
              <w:rPr>
                <w:rFonts w:eastAsia="MS Gothic" w:cstheme="minorHAnsi"/>
                <w:color w:val="000000"/>
              </w:rPr>
              <w:fldChar w:fldCharType="separate"/>
            </w:r>
            <w:r w:rsidRPr="00871742">
              <w:rPr>
                <w:rFonts w:cstheme="minorHAnsi"/>
              </w:rPr>
              <w:fldChar w:fldCharType="end"/>
            </w:r>
            <w:r w:rsidRPr="00871742">
              <w:rPr>
                <w:rFonts w:cstheme="minorHAnsi"/>
                <w:b/>
                <w:bCs/>
                <w:color w:val="000000"/>
                <w:lang w:eastAsia="en-US"/>
              </w:rPr>
              <w:t xml:space="preserve"> 15-19 % upustu na części</w:t>
            </w:r>
          </w:p>
          <w:p w14:paraId="025BDF93" w14:textId="77777777" w:rsidR="00871742" w:rsidRPr="00871742" w:rsidRDefault="00871742" w:rsidP="00871742">
            <w:pPr>
              <w:spacing w:after="0" w:line="360" w:lineRule="auto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871742">
              <w:rPr>
                <w:rFonts w:eastAsia="MS Gothic" w:cstheme="minorHAnsi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1742">
              <w:rPr>
                <w:rFonts w:eastAsia="MS Gothic" w:cstheme="minorHAnsi"/>
                <w:color w:val="000000"/>
              </w:rPr>
              <w:instrText xml:space="preserve"> FORMCHECKBOX </w:instrText>
            </w:r>
            <w:r w:rsidRPr="00871742">
              <w:rPr>
                <w:rFonts w:eastAsia="MS Gothic" w:cstheme="minorHAnsi"/>
                <w:color w:val="000000"/>
              </w:rPr>
            </w:r>
            <w:r w:rsidRPr="00871742">
              <w:rPr>
                <w:rFonts w:eastAsia="MS Gothic" w:cstheme="minorHAnsi"/>
                <w:color w:val="000000"/>
              </w:rPr>
              <w:fldChar w:fldCharType="separate"/>
            </w:r>
            <w:r w:rsidRPr="00871742">
              <w:rPr>
                <w:rFonts w:cstheme="minorHAnsi"/>
              </w:rPr>
              <w:fldChar w:fldCharType="end"/>
            </w:r>
            <w:r w:rsidRPr="00871742">
              <w:rPr>
                <w:rFonts w:cstheme="minorHAnsi"/>
                <w:color w:val="000000"/>
              </w:rPr>
              <w:t xml:space="preserve"> </w:t>
            </w:r>
            <w:r w:rsidRPr="00871742">
              <w:rPr>
                <w:rFonts w:cstheme="minorHAnsi"/>
                <w:b/>
                <w:bCs/>
                <w:color w:val="000000"/>
                <w:lang w:eastAsia="en-US"/>
              </w:rPr>
              <w:t>Powyżej bądź równe</w:t>
            </w:r>
            <w:r w:rsidRPr="00871742">
              <w:rPr>
                <w:rFonts w:cstheme="minorHAnsi"/>
                <w:bCs/>
                <w:color w:val="000000"/>
                <w:lang w:eastAsia="en-US"/>
              </w:rPr>
              <w:t xml:space="preserve"> </w:t>
            </w:r>
            <w:r w:rsidRPr="00871742">
              <w:rPr>
                <w:rFonts w:cstheme="minorHAnsi"/>
                <w:b/>
                <w:bCs/>
                <w:color w:val="000000"/>
                <w:lang w:eastAsia="en-US"/>
              </w:rPr>
              <w:t>20%  upustu na części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CBE4" w14:textId="77777777" w:rsidR="00871742" w:rsidRPr="00871742" w:rsidRDefault="00871742" w:rsidP="00871742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871742">
              <w:rPr>
                <w:rFonts w:cstheme="minorHAnsi"/>
                <w:b/>
                <w:bCs/>
                <w:color w:val="000000"/>
                <w:lang w:eastAsia="en-US"/>
              </w:rPr>
              <w:t>PUNKTACJA MOŻLIWA DO ZDOBYCIA:</w:t>
            </w:r>
          </w:p>
          <w:p w14:paraId="2F46BA3B" w14:textId="77777777" w:rsidR="00871742" w:rsidRPr="00871742" w:rsidRDefault="00871742" w:rsidP="00871742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</w:p>
          <w:p w14:paraId="47633017" w14:textId="77777777" w:rsidR="00871742" w:rsidRPr="00871742" w:rsidRDefault="00871742" w:rsidP="00871742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871742">
              <w:rPr>
                <w:rFonts w:cstheme="minorHAnsi"/>
                <w:bCs/>
                <w:color w:val="000000"/>
                <w:lang w:eastAsia="en-US"/>
              </w:rPr>
              <w:t xml:space="preserve">Brak upustu (0%) = </w:t>
            </w:r>
            <w:r w:rsidRPr="00871742">
              <w:rPr>
                <w:rFonts w:cstheme="minorHAnsi"/>
                <w:b/>
                <w:bCs/>
                <w:color w:val="000000"/>
                <w:lang w:eastAsia="en-US"/>
              </w:rPr>
              <w:t>0 pkt.</w:t>
            </w:r>
          </w:p>
          <w:p w14:paraId="4338C736" w14:textId="77777777" w:rsidR="00871742" w:rsidRPr="00871742" w:rsidRDefault="00871742" w:rsidP="00871742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871742">
              <w:rPr>
                <w:rFonts w:cstheme="minorHAnsi"/>
                <w:bCs/>
                <w:color w:val="000000"/>
                <w:lang w:eastAsia="en-US"/>
              </w:rPr>
              <w:t>15-19% -upustu =</w:t>
            </w:r>
            <w:r w:rsidRPr="00871742">
              <w:rPr>
                <w:rFonts w:cstheme="minorHAnsi"/>
                <w:b/>
                <w:bCs/>
                <w:color w:val="000000"/>
                <w:lang w:eastAsia="en-US"/>
              </w:rPr>
              <w:t xml:space="preserve"> 4 pkt.</w:t>
            </w:r>
          </w:p>
          <w:p w14:paraId="743F28D2" w14:textId="77777777" w:rsidR="00871742" w:rsidRPr="00871742" w:rsidRDefault="00871742" w:rsidP="00871742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871742">
              <w:rPr>
                <w:rFonts w:cstheme="minorHAnsi"/>
                <w:bCs/>
                <w:color w:val="000000"/>
                <w:lang w:eastAsia="en-US"/>
              </w:rPr>
              <w:t>Powyżej bądź równe 20% upustu =</w:t>
            </w:r>
            <w:r w:rsidRPr="00871742">
              <w:rPr>
                <w:rFonts w:cstheme="minorHAnsi"/>
                <w:b/>
                <w:bCs/>
                <w:color w:val="000000"/>
                <w:lang w:eastAsia="en-US"/>
              </w:rPr>
              <w:t xml:space="preserve"> 10 pkt.</w:t>
            </w:r>
          </w:p>
        </w:tc>
      </w:tr>
    </w:tbl>
    <w:p w14:paraId="53580662" w14:textId="77777777" w:rsidR="00871742" w:rsidRPr="00871742" w:rsidRDefault="00871742" w:rsidP="00871742">
      <w:pPr>
        <w:spacing w:after="0" w:line="360" w:lineRule="auto"/>
        <w:jc w:val="both"/>
        <w:rPr>
          <w:rFonts w:eastAsia="Times New Roman" w:cstheme="minorHAnsi"/>
          <w:i/>
        </w:rPr>
      </w:pPr>
      <w:r w:rsidRPr="00871742">
        <w:rPr>
          <w:rFonts w:cstheme="minorHAnsi"/>
          <w:b/>
        </w:rPr>
        <w:lastRenderedPageBreak/>
        <w:t>**</w:t>
      </w:r>
      <w:r w:rsidRPr="00871742">
        <w:rPr>
          <w:rFonts w:cstheme="minorHAnsi"/>
          <w:i/>
        </w:rPr>
        <w:t xml:space="preserve">Powyższe kryterium jest elementem </w:t>
      </w:r>
      <w:proofErr w:type="spellStart"/>
      <w:r w:rsidRPr="00871742">
        <w:rPr>
          <w:rFonts w:cstheme="minorHAnsi"/>
          <w:i/>
        </w:rPr>
        <w:t>ocennym</w:t>
      </w:r>
      <w:proofErr w:type="spellEnd"/>
      <w:r w:rsidRPr="00871742">
        <w:rPr>
          <w:rFonts w:cstheme="minorHAnsi"/>
          <w:i/>
        </w:rPr>
        <w:t>, które zostanie odczytane podczas otwarcia ofert jako Kryterium nr 2. Wykonawca zaznacza jedno właściwe</w:t>
      </w:r>
    </w:p>
    <w:p w14:paraId="72F9BCC2" w14:textId="77777777" w:rsidR="00871742" w:rsidRPr="00AA3E31" w:rsidRDefault="00871742" w:rsidP="00871742">
      <w:pPr>
        <w:spacing w:after="0" w:line="360" w:lineRule="auto"/>
        <w:jc w:val="both"/>
        <w:rPr>
          <w:rFonts w:cstheme="minorHAnsi"/>
          <w:b/>
          <w:sz w:val="18"/>
          <w:szCs w:val="18"/>
        </w:rPr>
      </w:pPr>
    </w:p>
    <w:tbl>
      <w:tblPr>
        <w:tblW w:w="10569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2"/>
        <w:gridCol w:w="5157"/>
      </w:tblGrid>
      <w:tr w:rsidR="00871742" w:rsidRPr="00871742" w14:paraId="202A5FE9" w14:textId="77777777" w:rsidTr="00CC5F93">
        <w:trPr>
          <w:trHeight w:val="454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CB528A" w14:textId="77777777" w:rsidR="00871742" w:rsidRPr="00871742" w:rsidRDefault="00871742" w:rsidP="00871742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871742">
              <w:rPr>
                <w:rFonts w:cstheme="minorHAnsi"/>
                <w:b/>
                <w:bCs/>
                <w:color w:val="000000"/>
                <w:lang w:eastAsia="en-US"/>
              </w:rPr>
              <w:t>TABELA 3 – Kryterium III – Odległość od siedziby Zamawiającego***</w:t>
            </w:r>
          </w:p>
        </w:tc>
      </w:tr>
      <w:tr w:rsidR="00871742" w:rsidRPr="00871742" w14:paraId="0992E4B7" w14:textId="77777777" w:rsidTr="00CC5F93">
        <w:trPr>
          <w:trHeight w:val="984"/>
        </w:trPr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3727" w14:textId="77777777" w:rsidR="00871742" w:rsidRPr="00871742" w:rsidRDefault="00871742" w:rsidP="00871742">
            <w:pPr>
              <w:spacing w:after="0" w:line="360" w:lineRule="auto"/>
              <w:jc w:val="center"/>
              <w:rPr>
                <w:rFonts w:eastAsia="Times New Roman" w:cstheme="minorHAnsi"/>
                <w:lang w:eastAsia="en-US"/>
              </w:rPr>
            </w:pPr>
            <w:r w:rsidRPr="00871742">
              <w:rPr>
                <w:rFonts w:cstheme="minorHAnsi"/>
                <w:bCs/>
                <w:color w:val="000000"/>
                <w:lang w:eastAsia="en-US"/>
              </w:rPr>
              <w:t xml:space="preserve">Oświadczam, iż odległość od siedziby Zamawiającego do miejsca w którym świadczona będzie usługa </w:t>
            </w:r>
            <w:r w:rsidRPr="00871742">
              <w:rPr>
                <w:rFonts w:cstheme="minorHAnsi"/>
                <w:bCs/>
                <w:color w:val="000000"/>
                <w:lang w:eastAsia="en-US"/>
              </w:rPr>
              <w:br/>
              <w:t>wynosi</w:t>
            </w:r>
            <w:r w:rsidRPr="00871742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871742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871742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871742">
              <w:rPr>
                <w:rFonts w:cstheme="minorHAnsi"/>
                <w:u w:val="dotted"/>
                <w:lang w:eastAsia="en-US"/>
              </w:rPr>
            </w:r>
            <w:r w:rsidRPr="00871742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871742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871742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871742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871742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871742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871742">
              <w:rPr>
                <w:rFonts w:cstheme="minorHAnsi"/>
                <w:u w:val="dotted"/>
                <w:lang w:eastAsia="en-US"/>
              </w:rPr>
              <w:fldChar w:fldCharType="end"/>
            </w:r>
            <w:r w:rsidRPr="00871742">
              <w:rPr>
                <w:rFonts w:cstheme="minorHAnsi"/>
                <w:lang w:eastAsia="en-US"/>
              </w:rPr>
              <w:t xml:space="preserve"> km</w:t>
            </w:r>
          </w:p>
          <w:p w14:paraId="7A868DE9" w14:textId="77777777" w:rsidR="00871742" w:rsidRPr="00871742" w:rsidRDefault="00871742" w:rsidP="00871742">
            <w:pPr>
              <w:spacing w:after="0" w:line="360" w:lineRule="auto"/>
              <w:jc w:val="center"/>
              <w:rPr>
                <w:rFonts w:cstheme="minorHAnsi"/>
                <w:lang w:eastAsia="en-US"/>
              </w:rPr>
            </w:pPr>
          </w:p>
          <w:p w14:paraId="16FF0D12" w14:textId="77777777" w:rsidR="00871742" w:rsidRPr="00871742" w:rsidRDefault="00871742" w:rsidP="00871742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871742">
              <w:rPr>
                <w:rFonts w:cstheme="minorHAnsi"/>
                <w:lang w:eastAsia="en-US"/>
              </w:rPr>
              <w:t xml:space="preserve">Miejsce świadczenia usług: </w:t>
            </w:r>
            <w:r w:rsidRPr="00871742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871742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871742">
              <w:rPr>
                <w:rFonts w:cstheme="minorHAnsi"/>
                <w:u w:val="dotted"/>
                <w:lang w:eastAsia="en-US"/>
              </w:rPr>
            </w:r>
            <w:r w:rsidRPr="00871742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871742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871742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871742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871742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871742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871742">
              <w:rPr>
                <w:rFonts w:cstheme="minorHAnsi"/>
                <w:u w:val="dotted"/>
                <w:lang w:eastAsia="en-US"/>
              </w:rPr>
              <w:fldChar w:fldCharType="end"/>
            </w:r>
            <w:r w:rsidRPr="00871742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871742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871742">
              <w:rPr>
                <w:rFonts w:cstheme="minorHAnsi"/>
                <w:u w:val="dotted"/>
                <w:lang w:eastAsia="en-US"/>
              </w:rPr>
            </w:r>
            <w:r w:rsidRPr="00871742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871742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871742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871742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871742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871742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871742">
              <w:rPr>
                <w:rFonts w:cstheme="minorHAnsi"/>
                <w:u w:val="dotted"/>
                <w:lang w:eastAsia="en-US"/>
              </w:rPr>
              <w:fldChar w:fldCharType="end"/>
            </w:r>
            <w:r w:rsidRPr="00871742">
              <w:rPr>
                <w:rFonts w:cstheme="minorHAnsi"/>
                <w:u w:val="dotted"/>
                <w:lang w:eastAsia="en-US"/>
              </w:rPr>
              <w:t xml:space="preserve"> </w:t>
            </w:r>
            <w:r w:rsidRPr="006347CE">
              <w:rPr>
                <w:rFonts w:cstheme="minorHAnsi"/>
                <w:i/>
                <w:lang w:eastAsia="en-US"/>
              </w:rPr>
              <w:t>(adres)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34E5" w14:textId="77777777" w:rsidR="00871742" w:rsidRPr="00871742" w:rsidRDefault="00871742" w:rsidP="00871742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871742">
              <w:rPr>
                <w:rFonts w:cstheme="minorHAnsi"/>
                <w:b/>
                <w:bCs/>
                <w:color w:val="000000"/>
                <w:lang w:eastAsia="en-US"/>
              </w:rPr>
              <w:t>PUNKTACJA MOŻLIWA DO ZDOBYCIA:</w:t>
            </w:r>
          </w:p>
          <w:p w14:paraId="49EB085D" w14:textId="77777777" w:rsidR="00871742" w:rsidRPr="00871742" w:rsidRDefault="00871742" w:rsidP="00871742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871742">
              <w:rPr>
                <w:rFonts w:cstheme="minorHAnsi"/>
                <w:bCs/>
                <w:color w:val="000000"/>
                <w:lang w:eastAsia="en-US"/>
              </w:rPr>
              <w:t>Do 5,9 km</w:t>
            </w:r>
            <w:r w:rsidRPr="00871742">
              <w:rPr>
                <w:rFonts w:cstheme="minorHAnsi"/>
                <w:b/>
                <w:bCs/>
                <w:color w:val="000000"/>
                <w:lang w:eastAsia="en-US"/>
              </w:rPr>
              <w:t xml:space="preserve"> = 10 pkt.</w:t>
            </w:r>
          </w:p>
          <w:p w14:paraId="58ACA316" w14:textId="77777777" w:rsidR="00871742" w:rsidRPr="00871742" w:rsidRDefault="00871742" w:rsidP="00871742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871742">
              <w:rPr>
                <w:rFonts w:cstheme="minorHAnsi"/>
                <w:bCs/>
                <w:color w:val="000000"/>
                <w:lang w:eastAsia="en-US"/>
              </w:rPr>
              <w:t>Od 6,0 do 10 km</w:t>
            </w:r>
            <w:r w:rsidRPr="00871742">
              <w:rPr>
                <w:rFonts w:cstheme="minorHAnsi"/>
                <w:b/>
                <w:bCs/>
                <w:color w:val="000000"/>
                <w:lang w:eastAsia="en-US"/>
              </w:rPr>
              <w:t xml:space="preserve"> = 4 pkt.</w:t>
            </w:r>
          </w:p>
          <w:p w14:paraId="71F971E2" w14:textId="77777777" w:rsidR="00871742" w:rsidRPr="00871742" w:rsidRDefault="00871742" w:rsidP="00871742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871742">
              <w:rPr>
                <w:rFonts w:cstheme="minorHAnsi"/>
                <w:bCs/>
                <w:color w:val="000000"/>
                <w:lang w:eastAsia="en-US"/>
              </w:rPr>
              <w:t>Pow. 10,1 km do 25 km =</w:t>
            </w:r>
            <w:r w:rsidRPr="00871742">
              <w:rPr>
                <w:rFonts w:cstheme="minorHAnsi"/>
                <w:b/>
                <w:bCs/>
                <w:color w:val="000000"/>
                <w:lang w:eastAsia="en-US"/>
              </w:rPr>
              <w:t xml:space="preserve"> 0 pkt.</w:t>
            </w:r>
          </w:p>
        </w:tc>
      </w:tr>
    </w:tbl>
    <w:p w14:paraId="635CEC76" w14:textId="77777777" w:rsidR="00871742" w:rsidRPr="00871742" w:rsidRDefault="00871742" w:rsidP="00871742">
      <w:pPr>
        <w:spacing w:after="0" w:line="360" w:lineRule="auto"/>
        <w:ind w:right="-567"/>
        <w:jc w:val="both"/>
        <w:rPr>
          <w:rFonts w:eastAsia="Times New Roman" w:cstheme="minorHAnsi"/>
          <w:b/>
        </w:rPr>
      </w:pPr>
      <w:r w:rsidRPr="00871742">
        <w:rPr>
          <w:rFonts w:cstheme="minorHAnsi"/>
          <w:b/>
        </w:rPr>
        <w:t xml:space="preserve">*** </w:t>
      </w:r>
      <w:r w:rsidRPr="00871742">
        <w:rPr>
          <w:rFonts w:cstheme="minorHAnsi"/>
          <w:i/>
        </w:rPr>
        <w:t xml:space="preserve">Powyższe kryterium jest elementem </w:t>
      </w:r>
      <w:proofErr w:type="spellStart"/>
      <w:r w:rsidRPr="00871742">
        <w:rPr>
          <w:rFonts w:cstheme="minorHAnsi"/>
          <w:i/>
        </w:rPr>
        <w:t>ocennym</w:t>
      </w:r>
      <w:proofErr w:type="spellEnd"/>
      <w:r w:rsidRPr="00871742">
        <w:rPr>
          <w:rFonts w:cstheme="minorHAnsi"/>
          <w:i/>
        </w:rPr>
        <w:t>, które zostanie odczytane podczas otwarcia ofert jako Kryterium nr 3</w:t>
      </w:r>
    </w:p>
    <w:p w14:paraId="7EE85C9B" w14:textId="77777777" w:rsidR="00871742" w:rsidRPr="00AA3E31" w:rsidRDefault="00871742" w:rsidP="00871742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  <w:sz w:val="14"/>
          <w:szCs w:val="14"/>
        </w:rPr>
      </w:pPr>
    </w:p>
    <w:tbl>
      <w:tblPr>
        <w:tblW w:w="10569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9"/>
      </w:tblGrid>
      <w:tr w:rsidR="00871742" w:rsidRPr="00871742" w14:paraId="2AB5132F" w14:textId="77777777" w:rsidTr="00CC5F93">
        <w:trPr>
          <w:trHeight w:val="454"/>
        </w:trPr>
        <w:tc>
          <w:tcPr>
            <w:tcW w:w="10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3359C2C" w14:textId="77777777" w:rsidR="00871742" w:rsidRPr="00871742" w:rsidRDefault="00871742" w:rsidP="00871742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871742">
              <w:rPr>
                <w:rFonts w:cstheme="minorHAnsi"/>
                <w:b/>
                <w:bCs/>
                <w:color w:val="000000"/>
                <w:lang w:eastAsia="en-US"/>
              </w:rPr>
              <w:t>TABELA 4 – Gwarancja na wykonane usługi</w:t>
            </w:r>
          </w:p>
        </w:tc>
      </w:tr>
      <w:tr w:rsidR="00871742" w:rsidRPr="00871742" w14:paraId="496C0211" w14:textId="77777777" w:rsidTr="00CC5F93">
        <w:trPr>
          <w:trHeight w:val="808"/>
        </w:trPr>
        <w:tc>
          <w:tcPr>
            <w:tcW w:w="10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CBAF" w14:textId="77777777" w:rsidR="00871742" w:rsidRPr="00871742" w:rsidRDefault="00871742" w:rsidP="00871742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871742">
              <w:rPr>
                <w:rFonts w:eastAsia="Times New Roman" w:cstheme="minorHAnsi"/>
                <w:b/>
                <w:bCs/>
                <w:color w:val="000000"/>
                <w:lang w:eastAsia="en-US"/>
              </w:rPr>
              <w:t xml:space="preserve">Udzielam </w:t>
            </w:r>
            <w:r w:rsidRPr="00871742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Pr="00871742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871742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871742">
              <w:rPr>
                <w:rFonts w:cstheme="minorHAnsi"/>
                <w:u w:val="dotted"/>
                <w:lang w:eastAsia="en-US"/>
              </w:rPr>
            </w:r>
            <w:r w:rsidRPr="00871742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871742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871742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871742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871742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871742">
              <w:rPr>
                <w:rFonts w:cstheme="minorHAnsi"/>
                <w:noProof/>
                <w:u w:val="dotted"/>
                <w:lang w:eastAsia="en-US"/>
              </w:rPr>
              <w:t> </w:t>
            </w:r>
            <w:r w:rsidRPr="00871742">
              <w:rPr>
                <w:rFonts w:cstheme="minorHAnsi"/>
                <w:u w:val="dotted"/>
                <w:lang w:eastAsia="en-US"/>
              </w:rPr>
              <w:fldChar w:fldCharType="end"/>
            </w:r>
            <w:r w:rsidRPr="00871742">
              <w:rPr>
                <w:rFonts w:cstheme="minorHAnsi"/>
                <w:lang w:eastAsia="en-US"/>
              </w:rPr>
              <w:t xml:space="preserve"> m-</w:t>
            </w:r>
            <w:proofErr w:type="spellStart"/>
            <w:r w:rsidRPr="00871742">
              <w:rPr>
                <w:rFonts w:cstheme="minorHAnsi"/>
                <w:lang w:eastAsia="en-US"/>
              </w:rPr>
              <w:t>cy</w:t>
            </w:r>
            <w:proofErr w:type="spellEnd"/>
            <w:r w:rsidRPr="00871742">
              <w:rPr>
                <w:rFonts w:cstheme="minorHAnsi"/>
                <w:lang w:eastAsia="en-US"/>
              </w:rPr>
              <w:t>/ce na wykonane usługi (min 12 m-</w:t>
            </w:r>
            <w:proofErr w:type="spellStart"/>
            <w:r w:rsidRPr="00871742">
              <w:rPr>
                <w:rFonts w:cstheme="minorHAnsi"/>
                <w:lang w:eastAsia="en-US"/>
              </w:rPr>
              <w:t>cy</w:t>
            </w:r>
            <w:proofErr w:type="spellEnd"/>
            <w:r w:rsidRPr="00871742">
              <w:rPr>
                <w:rFonts w:cstheme="minorHAnsi"/>
                <w:lang w:eastAsia="en-US"/>
              </w:rPr>
              <w:t>)</w:t>
            </w:r>
          </w:p>
        </w:tc>
      </w:tr>
    </w:tbl>
    <w:p w14:paraId="4F982C01" w14:textId="77777777" w:rsidR="00871742" w:rsidRPr="00D8379F" w:rsidRDefault="00871742" w:rsidP="00871742">
      <w:pPr>
        <w:suppressAutoHyphens/>
        <w:overflowPunct w:val="0"/>
        <w:autoSpaceDE w:val="0"/>
        <w:spacing w:line="360" w:lineRule="auto"/>
        <w:jc w:val="both"/>
        <w:rPr>
          <w:rFonts w:eastAsia="Times New Roman" w:cstheme="minorHAnsi"/>
          <w:b/>
          <w:sz w:val="14"/>
          <w:szCs w:val="14"/>
        </w:rPr>
      </w:pPr>
    </w:p>
    <w:p w14:paraId="4ACD2296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786C0523" w14:textId="77777777" w:rsidR="00871742" w:rsidRDefault="00871742" w:rsidP="00871742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630E111D" w14:textId="77777777" w:rsidR="00871742" w:rsidRDefault="00871742" w:rsidP="00871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14:paraId="2DB37A0D" w14:textId="77777777" w:rsidR="00871742" w:rsidRDefault="00871742" w:rsidP="00871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 w:rsidRPr="00104BBA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95E0981" w14:textId="77777777" w:rsidR="00871742" w:rsidRDefault="00871742" w:rsidP="00871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079F9054" w14:textId="77777777" w:rsidR="00871742" w:rsidRDefault="00871742" w:rsidP="00871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 w:rsidRPr="00104BBA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0F70A0AA" w14:textId="77777777" w:rsidR="00871742" w:rsidRDefault="00871742" w:rsidP="00871742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6ED04B6F" w14:textId="77777777" w:rsidR="00871742" w:rsidRDefault="00871742" w:rsidP="00871742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47EACB93" w14:textId="77777777" w:rsidR="00871742" w:rsidRDefault="00871742" w:rsidP="00871742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</w:p>
    <w:p w14:paraId="15908FC3" w14:textId="77777777" w:rsidR="00871742" w:rsidRDefault="00871742" w:rsidP="00871742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14:paraId="65E7D8A5" w14:textId="77777777" w:rsidR="00871742" w:rsidRDefault="00871742" w:rsidP="00871742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14:paraId="0A6F239C" w14:textId="77777777" w:rsidR="00871742" w:rsidRDefault="00871742" w:rsidP="00871742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14:paraId="64B5E033" w14:textId="77777777" w:rsidR="00871742" w:rsidRDefault="00871742" w:rsidP="00871742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14:paraId="3066FE23" w14:textId="77777777" w:rsidR="00871742" w:rsidRDefault="00871742" w:rsidP="00871742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lastRenderedPageBreak/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7A3056FC" w14:textId="77777777" w:rsidR="00871742" w:rsidRDefault="00871742" w:rsidP="00871742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>
        <w:rPr>
          <w:rFonts w:cstheme="minorHAnsi"/>
        </w:rPr>
        <w:t xml:space="preserve">. Oświadczam, iż </w:t>
      </w:r>
      <w:r>
        <w:rPr>
          <w:rFonts w:cstheme="minorHAnsi"/>
          <w:b/>
          <w:u w:val="single"/>
        </w:rPr>
        <w:t>nie podlegam wykluczeniu</w:t>
      </w:r>
      <w:r>
        <w:rPr>
          <w:rFonts w:cstheme="minorHAnsi"/>
        </w:rPr>
        <w:t xml:space="preserve"> na podstawie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 xml:space="preserve">ustawy z dnia 13 kwietnia 2022 r. </w:t>
      </w:r>
      <w:r>
        <w:rPr>
          <w:rFonts w:cstheme="minorHAnsi"/>
        </w:rPr>
        <w:br/>
        <w:t>o szczególnych rozwiązaniach w zakresie przeciwdziałania wspieraniu agresji na Ukrainę oraz służących ochronie bezpieczeństwa narodowego (Dz.U. 2025 poz. 514).</w:t>
      </w:r>
    </w:p>
    <w:p w14:paraId="2B85EC52" w14:textId="77777777" w:rsidR="00871742" w:rsidRDefault="00871742" w:rsidP="00871742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4BC7D97C" w14:textId="77777777" w:rsidR="00871742" w:rsidRDefault="00871742" w:rsidP="00871742">
      <w:pPr>
        <w:spacing w:after="0" w:line="240" w:lineRule="auto"/>
        <w:rPr>
          <w:rFonts w:cstheme="minorHAnsi"/>
        </w:rPr>
      </w:pPr>
    </w:p>
    <w:p w14:paraId="4CEF3FC4" w14:textId="77777777" w:rsidR="00871742" w:rsidRDefault="00871742" w:rsidP="00871742">
      <w:pPr>
        <w:spacing w:after="0" w:line="240" w:lineRule="auto"/>
        <w:rPr>
          <w:rFonts w:cstheme="minorHAnsi"/>
        </w:rPr>
      </w:pPr>
    </w:p>
    <w:p w14:paraId="116E1441" w14:textId="77777777" w:rsidR="00871742" w:rsidRDefault="00871742" w:rsidP="00871742">
      <w:pPr>
        <w:spacing w:after="0" w:line="240" w:lineRule="auto"/>
        <w:rPr>
          <w:rFonts w:cstheme="minorHAnsi"/>
        </w:rPr>
      </w:pPr>
    </w:p>
    <w:p w14:paraId="470BB11E" w14:textId="77777777" w:rsidR="00871742" w:rsidRDefault="00871742" w:rsidP="00871742">
      <w:pPr>
        <w:spacing w:after="0" w:line="240" w:lineRule="auto"/>
        <w:rPr>
          <w:rFonts w:cstheme="minorHAnsi"/>
        </w:rPr>
      </w:pPr>
    </w:p>
    <w:p w14:paraId="2696ABE2" w14:textId="77777777" w:rsidR="00871742" w:rsidRPr="0066700F" w:rsidRDefault="00871742" w:rsidP="00871742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7D4CCAB9" w14:textId="77777777" w:rsidR="00871742" w:rsidRPr="0066700F" w:rsidRDefault="00871742" w:rsidP="00871742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>
        <w:rPr>
          <w:rFonts w:cstheme="minorHAnsi"/>
        </w:rPr>
        <w:t xml:space="preserve">                              </w:t>
      </w:r>
      <w:r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060A224E" w14:textId="77777777" w:rsidR="00871742" w:rsidRDefault="00871742" w:rsidP="00871742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p w14:paraId="4DD2D0FE" w14:textId="77777777" w:rsidR="00871742" w:rsidRPr="00FD0F57" w:rsidRDefault="00871742" w:rsidP="00871742">
      <w:pPr>
        <w:rPr>
          <w:rFonts w:cstheme="minorHAnsi"/>
        </w:rPr>
      </w:pPr>
    </w:p>
    <w:p w14:paraId="12754BE1" w14:textId="77777777" w:rsidR="001825E7" w:rsidRDefault="001825E7" w:rsidP="00400171">
      <w:pPr>
        <w:spacing w:after="120" w:line="360" w:lineRule="auto"/>
        <w:jc w:val="both"/>
        <w:rPr>
          <w:rFonts w:cstheme="minorHAnsi"/>
        </w:rPr>
      </w:pPr>
    </w:p>
    <w:sectPr w:rsidR="001825E7" w:rsidSect="006F63A0">
      <w:headerReference w:type="default" r:id="rId10"/>
      <w:footerReference w:type="default" r:id="rId11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9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2BA88521" w14:textId="77777777" w:rsidR="00871742" w:rsidRPr="00FD0F57" w:rsidRDefault="00871742" w:rsidP="00871742">
      <w:pPr>
        <w:pStyle w:val="Tekstprzypisudolnego"/>
        <w:jc w:val="both"/>
        <w:rPr>
          <w:rFonts w:asciiTheme="minorHAnsi" w:hAnsiTheme="minorHAnsi" w:cs="Arial"/>
          <w:szCs w:val="15"/>
        </w:rPr>
      </w:pPr>
      <w:r w:rsidRPr="00FD0F57">
        <w:rPr>
          <w:rStyle w:val="Odwoanieprzypisudolnego"/>
          <w:rFonts w:asciiTheme="minorHAnsi" w:hAnsiTheme="minorHAnsi"/>
          <w:szCs w:val="15"/>
        </w:rPr>
        <w:footnoteRef/>
      </w:r>
      <w:r w:rsidRPr="00FD0F57">
        <w:rPr>
          <w:rFonts w:asciiTheme="minorHAnsi" w:hAnsiTheme="minorHAnsi"/>
          <w:szCs w:val="15"/>
        </w:rPr>
        <w:t xml:space="preserve"> </w:t>
      </w:r>
      <w:r w:rsidRPr="00FD0F57">
        <w:rPr>
          <w:rFonts w:asciiTheme="minorHAnsi" w:hAnsiTheme="minorHAnsi" w:cs="Arial"/>
          <w:color w:val="000000"/>
          <w:szCs w:val="15"/>
          <w:vertAlign w:val="superscript"/>
        </w:rPr>
        <w:t xml:space="preserve">1) </w:t>
      </w:r>
      <w:r w:rsidRPr="00FD0F57">
        <w:rPr>
          <w:rFonts w:asciiTheme="minorHAnsi" w:hAnsiTheme="minorHAnsi" w:cs="Arial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B080931" w14:textId="77777777" w:rsidR="00871742" w:rsidRPr="00FD0F57" w:rsidRDefault="00871742" w:rsidP="00871742">
      <w:pPr>
        <w:pStyle w:val="Tekstprzypisudolnego"/>
        <w:jc w:val="both"/>
        <w:rPr>
          <w:rFonts w:asciiTheme="minorHAnsi" w:hAnsiTheme="minorHAnsi"/>
          <w:sz w:val="10"/>
          <w:szCs w:val="4"/>
        </w:rPr>
      </w:pPr>
    </w:p>
    <w:p w14:paraId="7E55A491" w14:textId="77777777" w:rsidR="00871742" w:rsidRDefault="00871742" w:rsidP="00871742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FD0F57">
        <w:rPr>
          <w:rFonts w:asciiTheme="minorHAnsi" w:hAnsiTheme="minorHAnsi" w:cs="Arial"/>
          <w:color w:val="000000"/>
          <w:sz w:val="20"/>
          <w:szCs w:val="15"/>
        </w:rPr>
        <w:t xml:space="preserve">* W przypadku gdy wykonawca </w:t>
      </w:r>
      <w:r w:rsidRPr="00FD0F57">
        <w:rPr>
          <w:rFonts w:asciiTheme="minorHAnsi" w:hAnsiTheme="minorHAnsi" w:cs="Arial"/>
          <w:sz w:val="20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60288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2116821B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871742">
      <w:rPr>
        <w:rFonts w:cs="Times New Roman"/>
        <w:i/>
      </w:rPr>
      <w:t>18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871742">
      <w:rPr>
        <w:rFonts w:cs="Times New Roman"/>
        <w:i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452856">
    <w:abstractNumId w:val="13"/>
  </w:num>
  <w:num w:numId="2" w16cid:durableId="834757510">
    <w:abstractNumId w:val="0"/>
  </w:num>
  <w:num w:numId="3" w16cid:durableId="1386830021">
    <w:abstractNumId w:val="6"/>
  </w:num>
  <w:num w:numId="4" w16cid:durableId="5779837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65723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43023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447170">
    <w:abstractNumId w:val="10"/>
  </w:num>
  <w:num w:numId="8" w16cid:durableId="2082945414">
    <w:abstractNumId w:val="5"/>
  </w:num>
  <w:num w:numId="9" w16cid:durableId="1712143768">
    <w:abstractNumId w:val="2"/>
  </w:num>
  <w:num w:numId="10" w16cid:durableId="14730631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8196252">
    <w:abstractNumId w:val="1"/>
  </w:num>
  <w:num w:numId="12" w16cid:durableId="6431203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26071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9576520">
    <w:abstractNumId w:val="9"/>
  </w:num>
  <w:num w:numId="15" w16cid:durableId="965699981">
    <w:abstractNumId w:val="8"/>
  </w:num>
  <w:num w:numId="16" w16cid:durableId="11393445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61057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3448A"/>
    <w:rsid w:val="00034B85"/>
    <w:rsid w:val="00045852"/>
    <w:rsid w:val="00046960"/>
    <w:rsid w:val="00050374"/>
    <w:rsid w:val="00053B19"/>
    <w:rsid w:val="00061824"/>
    <w:rsid w:val="00070E54"/>
    <w:rsid w:val="0007138E"/>
    <w:rsid w:val="000750EA"/>
    <w:rsid w:val="0008180A"/>
    <w:rsid w:val="00084CBB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16D37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D61A9"/>
    <w:rsid w:val="001E3410"/>
    <w:rsid w:val="001E41DF"/>
    <w:rsid w:val="001F0A52"/>
    <w:rsid w:val="001F2A6D"/>
    <w:rsid w:val="001F7CBC"/>
    <w:rsid w:val="0020297B"/>
    <w:rsid w:val="00204250"/>
    <w:rsid w:val="00211D44"/>
    <w:rsid w:val="0022514D"/>
    <w:rsid w:val="002325E5"/>
    <w:rsid w:val="002331D9"/>
    <w:rsid w:val="00234777"/>
    <w:rsid w:val="00246565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4071"/>
    <w:rsid w:val="003C67E3"/>
    <w:rsid w:val="003C793F"/>
    <w:rsid w:val="003D4818"/>
    <w:rsid w:val="003E064E"/>
    <w:rsid w:val="003F02C9"/>
    <w:rsid w:val="00400171"/>
    <w:rsid w:val="004029F1"/>
    <w:rsid w:val="00407368"/>
    <w:rsid w:val="004145B8"/>
    <w:rsid w:val="004145E5"/>
    <w:rsid w:val="00414FC8"/>
    <w:rsid w:val="00415D02"/>
    <w:rsid w:val="0041719F"/>
    <w:rsid w:val="00421066"/>
    <w:rsid w:val="004249E7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6A44"/>
    <w:rsid w:val="0049708C"/>
    <w:rsid w:val="004A2F85"/>
    <w:rsid w:val="004B2116"/>
    <w:rsid w:val="004C3DFA"/>
    <w:rsid w:val="004C4713"/>
    <w:rsid w:val="004C6EFA"/>
    <w:rsid w:val="004D05AB"/>
    <w:rsid w:val="004D1780"/>
    <w:rsid w:val="004D74A0"/>
    <w:rsid w:val="004E0D99"/>
    <w:rsid w:val="004E0F6B"/>
    <w:rsid w:val="004E6A18"/>
    <w:rsid w:val="004E7A82"/>
    <w:rsid w:val="004F1CA9"/>
    <w:rsid w:val="004F2B74"/>
    <w:rsid w:val="005005BA"/>
    <w:rsid w:val="00507E36"/>
    <w:rsid w:val="00512C6B"/>
    <w:rsid w:val="0052063A"/>
    <w:rsid w:val="00526E9C"/>
    <w:rsid w:val="00527B04"/>
    <w:rsid w:val="0053088D"/>
    <w:rsid w:val="00531C51"/>
    <w:rsid w:val="00536DA6"/>
    <w:rsid w:val="005460BF"/>
    <w:rsid w:val="00562556"/>
    <w:rsid w:val="00570B56"/>
    <w:rsid w:val="005736E1"/>
    <w:rsid w:val="00582292"/>
    <w:rsid w:val="0058236B"/>
    <w:rsid w:val="005A193B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E16C8"/>
    <w:rsid w:val="005E5B29"/>
    <w:rsid w:val="005E5BCB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32F16"/>
    <w:rsid w:val="006347CE"/>
    <w:rsid w:val="006425AB"/>
    <w:rsid w:val="00655775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0DC5"/>
    <w:rsid w:val="006B48A2"/>
    <w:rsid w:val="006C04EB"/>
    <w:rsid w:val="006C76FA"/>
    <w:rsid w:val="006D7882"/>
    <w:rsid w:val="006F488B"/>
    <w:rsid w:val="006F4B3A"/>
    <w:rsid w:val="006F63A0"/>
    <w:rsid w:val="00711D08"/>
    <w:rsid w:val="0071473E"/>
    <w:rsid w:val="00735191"/>
    <w:rsid w:val="00741FCF"/>
    <w:rsid w:val="00746601"/>
    <w:rsid w:val="0074734B"/>
    <w:rsid w:val="00750422"/>
    <w:rsid w:val="007533CA"/>
    <w:rsid w:val="00786A8D"/>
    <w:rsid w:val="00791D8B"/>
    <w:rsid w:val="007936FF"/>
    <w:rsid w:val="007B00F0"/>
    <w:rsid w:val="007B4003"/>
    <w:rsid w:val="007B5F29"/>
    <w:rsid w:val="007C1B06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27F24"/>
    <w:rsid w:val="00832855"/>
    <w:rsid w:val="008342A1"/>
    <w:rsid w:val="008417C5"/>
    <w:rsid w:val="0084765B"/>
    <w:rsid w:val="00852280"/>
    <w:rsid w:val="00852AD6"/>
    <w:rsid w:val="008632EC"/>
    <w:rsid w:val="008637BF"/>
    <w:rsid w:val="008704E1"/>
    <w:rsid w:val="00870B16"/>
    <w:rsid w:val="00871742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6C6D"/>
    <w:rsid w:val="00935818"/>
    <w:rsid w:val="00942E59"/>
    <w:rsid w:val="0094342C"/>
    <w:rsid w:val="0094513F"/>
    <w:rsid w:val="00952392"/>
    <w:rsid w:val="00957F8A"/>
    <w:rsid w:val="00974539"/>
    <w:rsid w:val="0098001E"/>
    <w:rsid w:val="00982895"/>
    <w:rsid w:val="00984F63"/>
    <w:rsid w:val="00985E23"/>
    <w:rsid w:val="00993140"/>
    <w:rsid w:val="00994893"/>
    <w:rsid w:val="00996E93"/>
    <w:rsid w:val="009A36C2"/>
    <w:rsid w:val="009B11E7"/>
    <w:rsid w:val="009B2A28"/>
    <w:rsid w:val="009B3F93"/>
    <w:rsid w:val="009B6907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239"/>
    <w:rsid w:val="00A62579"/>
    <w:rsid w:val="00A63901"/>
    <w:rsid w:val="00A63E20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3E31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75F0E"/>
    <w:rsid w:val="00B802F3"/>
    <w:rsid w:val="00B80506"/>
    <w:rsid w:val="00B80D45"/>
    <w:rsid w:val="00B81672"/>
    <w:rsid w:val="00B876C7"/>
    <w:rsid w:val="00B94DC4"/>
    <w:rsid w:val="00BA638B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D2867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23D56"/>
    <w:rsid w:val="00E26739"/>
    <w:rsid w:val="00E33214"/>
    <w:rsid w:val="00E3490A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B4E55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4D43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0DA9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682B1799"/>
  <w15:docId w15:val="{AAD986F4-2D62-4208-821D-31E5882D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7F24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5CEC2-A867-479C-8032-A732EE05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99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10</cp:revision>
  <cp:lastPrinted>2020-12-30T09:59:00Z</cp:lastPrinted>
  <dcterms:created xsi:type="dcterms:W3CDTF">2024-11-19T07:30:00Z</dcterms:created>
  <dcterms:modified xsi:type="dcterms:W3CDTF">2026-03-05T11:32:00Z</dcterms:modified>
</cp:coreProperties>
</file>